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B8" w:rsidRDefault="00F36FB8" w:rsidP="00497047">
      <w:pPr>
        <w:tabs>
          <w:tab w:val="left" w:pos="2800"/>
        </w:tabs>
        <w:ind w:left="102"/>
        <w:rPr>
          <w:rFonts w:ascii="Carlito"/>
          <w:b/>
          <w:sz w:val="40"/>
        </w:rPr>
      </w:pPr>
    </w:p>
    <w:p w:rsidR="00D1325E" w:rsidRDefault="00D1325E" w:rsidP="00D1325E">
      <w:pPr>
        <w:jc w:val="center"/>
        <w:rPr>
          <w:sz w:val="40"/>
          <w:szCs w:val="40"/>
        </w:rPr>
      </w:pPr>
      <w:r w:rsidRPr="002E6CD5">
        <w:rPr>
          <w:noProof/>
          <w:sz w:val="40"/>
          <w:szCs w:val="40"/>
          <w:lang w:bidi="hi-IN"/>
        </w:rPr>
        <w:drawing>
          <wp:inline distT="0" distB="0" distL="0" distR="0">
            <wp:extent cx="5943600" cy="1082618"/>
            <wp:effectExtent l="19050" t="0" r="0" b="0"/>
            <wp:docPr id="6" name="image1.jpeg" descr="C:\Users\HUSSAIN\Desktop\29874549-15234664768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5E" w:rsidRDefault="00D1325E" w:rsidP="00D1325E">
      <w:pPr>
        <w:jc w:val="center"/>
        <w:rPr>
          <w:sz w:val="40"/>
          <w:szCs w:val="40"/>
        </w:rPr>
      </w:pPr>
    </w:p>
    <w:p w:rsidR="00D1325E" w:rsidRDefault="00D1325E" w:rsidP="00D1325E">
      <w:pPr>
        <w:pStyle w:val="Title"/>
        <w:rPr>
          <w:color w:val="DF524D"/>
        </w:rPr>
      </w:pPr>
      <w:r w:rsidRPr="00B16994">
        <w:rPr>
          <w:color w:val="DF524D"/>
        </w:rPr>
        <w:t xml:space="preserve"> HOUSE RENTAL          MANAGEMENT SYSYTEM</w:t>
      </w:r>
    </w:p>
    <w:p w:rsidR="00D1325E" w:rsidRPr="00E15811" w:rsidRDefault="00D1325E" w:rsidP="00D1325E">
      <w:pPr>
        <w:pStyle w:val="Title"/>
        <w:rPr>
          <w:color w:val="DF524D"/>
        </w:rPr>
      </w:pPr>
    </w:p>
    <w:p w:rsidR="00D1325E" w:rsidRDefault="00D1325E" w:rsidP="00D1325E">
      <w:pPr>
        <w:spacing w:before="296"/>
        <w:ind w:left="518" w:right="1359"/>
        <w:jc w:val="center"/>
        <w:rPr>
          <w:rFonts w:ascii="Carlito"/>
          <w:b/>
          <w:i/>
          <w:iCs/>
          <w:sz w:val="40"/>
          <w:u w:val="single"/>
        </w:rPr>
      </w:pPr>
      <w:r>
        <w:rPr>
          <w:rFonts w:ascii="Carlito"/>
          <w:b/>
          <w:i/>
          <w:iCs/>
          <w:sz w:val="40"/>
          <w:u w:val="single"/>
        </w:rPr>
        <w:t xml:space="preserve">Project </w:t>
      </w:r>
      <w:r w:rsidRPr="00E15811">
        <w:rPr>
          <w:rFonts w:ascii="Carlito"/>
          <w:b/>
          <w:i/>
          <w:iCs/>
          <w:sz w:val="40"/>
          <w:u w:val="single"/>
        </w:rPr>
        <w:t>Synopsis</w:t>
      </w:r>
    </w:p>
    <w:p w:rsidR="00D1325E" w:rsidRDefault="00D1325E" w:rsidP="00D1325E">
      <w:pPr>
        <w:spacing w:before="296"/>
        <w:ind w:left="518" w:right="1359"/>
        <w:jc w:val="center"/>
        <w:rPr>
          <w:rFonts w:ascii="Carlito"/>
          <w:b/>
          <w:i/>
          <w:iCs/>
          <w:sz w:val="40"/>
          <w:u w:val="single"/>
        </w:rPr>
      </w:pPr>
    </w:p>
    <w:p w:rsidR="00D1325E" w:rsidRDefault="00D1325E" w:rsidP="00D1325E">
      <w:pPr>
        <w:spacing w:before="296"/>
        <w:ind w:left="518" w:right="1359"/>
        <w:jc w:val="center"/>
        <w:rPr>
          <w:rFonts w:ascii="Carlito"/>
          <w:bCs/>
          <w:sz w:val="40"/>
        </w:rPr>
      </w:pPr>
      <w:r>
        <w:rPr>
          <w:rFonts w:ascii="Carlito"/>
          <w:bCs/>
          <w:sz w:val="40"/>
        </w:rPr>
        <w:t>Prepared by:</w:t>
      </w:r>
    </w:p>
    <w:p w:rsidR="00D1325E" w:rsidRDefault="00D1325E" w:rsidP="00D1325E">
      <w:pPr>
        <w:spacing w:before="296"/>
        <w:ind w:left="518" w:right="1359"/>
        <w:jc w:val="center"/>
        <w:rPr>
          <w:rFonts w:ascii="Carlito"/>
          <w:b/>
          <w:sz w:val="40"/>
        </w:rPr>
      </w:pPr>
      <w:r>
        <w:rPr>
          <w:rFonts w:ascii="Carlito"/>
          <w:b/>
          <w:sz w:val="40"/>
        </w:rPr>
        <w:t>NIRMAL KUMAR</w:t>
      </w:r>
    </w:p>
    <w:p w:rsidR="00D1325E" w:rsidRDefault="00D1325E" w:rsidP="00D1325E">
      <w:pPr>
        <w:spacing w:before="296"/>
        <w:ind w:left="518" w:right="1359"/>
        <w:jc w:val="center"/>
        <w:rPr>
          <w:rFonts w:ascii="Carlito"/>
          <w:b/>
          <w:sz w:val="40"/>
        </w:rPr>
      </w:pPr>
      <w:r>
        <w:rPr>
          <w:rFonts w:ascii="Carlito"/>
          <w:b/>
          <w:sz w:val="40"/>
        </w:rPr>
        <w:t>(1</w:t>
      </w:r>
      <w:r w:rsidRPr="005476ED">
        <w:rPr>
          <w:rFonts w:ascii="Carlito"/>
          <w:b/>
          <w:sz w:val="40"/>
          <w:vertAlign w:val="superscript"/>
        </w:rPr>
        <w:t>ST</w:t>
      </w:r>
      <w:r>
        <w:rPr>
          <w:rFonts w:ascii="Carlito"/>
          <w:b/>
          <w:sz w:val="40"/>
        </w:rPr>
        <w:t>18CS087)</w:t>
      </w:r>
    </w:p>
    <w:p w:rsidR="00D1325E" w:rsidRDefault="00D1325E" w:rsidP="00D1325E">
      <w:pPr>
        <w:spacing w:before="296"/>
        <w:ind w:left="518" w:right="1359"/>
        <w:jc w:val="center"/>
        <w:rPr>
          <w:rFonts w:ascii="Carlito"/>
          <w:b/>
          <w:sz w:val="40"/>
        </w:rPr>
      </w:pPr>
      <w:r>
        <w:rPr>
          <w:rFonts w:ascii="Carlito"/>
          <w:b/>
          <w:sz w:val="40"/>
        </w:rPr>
        <w:t>MD HASAN</w:t>
      </w:r>
    </w:p>
    <w:p w:rsidR="00D1325E" w:rsidRPr="005476ED" w:rsidRDefault="00D1325E" w:rsidP="00D1325E">
      <w:pPr>
        <w:spacing w:before="296"/>
        <w:ind w:left="518" w:right="1359"/>
        <w:jc w:val="center"/>
        <w:rPr>
          <w:rFonts w:ascii="Carlito"/>
          <w:b/>
          <w:sz w:val="40"/>
        </w:rPr>
      </w:pPr>
      <w:r>
        <w:rPr>
          <w:rFonts w:ascii="Carlito"/>
          <w:b/>
          <w:sz w:val="40"/>
        </w:rPr>
        <w:t>(1</w:t>
      </w:r>
      <w:r w:rsidRPr="005476ED">
        <w:rPr>
          <w:rFonts w:ascii="Carlito"/>
          <w:b/>
          <w:sz w:val="40"/>
          <w:vertAlign w:val="superscript"/>
        </w:rPr>
        <w:t>ST</w:t>
      </w:r>
      <w:r>
        <w:rPr>
          <w:rFonts w:ascii="Carlito"/>
          <w:b/>
          <w:sz w:val="40"/>
        </w:rPr>
        <w:t>18CS068)</w:t>
      </w:r>
    </w:p>
    <w:p w:rsidR="00D1325E" w:rsidRDefault="00D1325E" w:rsidP="00D1325E">
      <w:pPr>
        <w:pStyle w:val="BodyText"/>
        <w:rPr>
          <w:rFonts w:ascii="Carlito"/>
          <w:b/>
          <w:sz w:val="42"/>
        </w:rPr>
      </w:pPr>
    </w:p>
    <w:p w:rsidR="00D1325E" w:rsidRDefault="00D1325E" w:rsidP="00D1325E">
      <w:pPr>
        <w:pStyle w:val="BodyText"/>
        <w:rPr>
          <w:rFonts w:ascii="Carlito"/>
          <w:b/>
          <w:sz w:val="42"/>
        </w:rPr>
      </w:pPr>
    </w:p>
    <w:p w:rsidR="00D1325E" w:rsidRDefault="00D1325E" w:rsidP="00D1325E">
      <w:pPr>
        <w:pStyle w:val="BodyText"/>
        <w:spacing w:before="4"/>
        <w:rPr>
          <w:rFonts w:ascii="Carlito"/>
          <w:b/>
          <w:sz w:val="33"/>
        </w:rPr>
      </w:pPr>
    </w:p>
    <w:p w:rsidR="00D1325E" w:rsidRDefault="00D1325E" w:rsidP="00D1325E">
      <w:pPr>
        <w:tabs>
          <w:tab w:val="left" w:pos="2800"/>
        </w:tabs>
        <w:ind w:left="102"/>
        <w:jc w:val="center"/>
        <w:rPr>
          <w:rFonts w:ascii="Carlito"/>
          <w:b/>
          <w:sz w:val="36"/>
          <w:szCs w:val="36"/>
        </w:rPr>
      </w:pPr>
      <w:r w:rsidRPr="008F1302">
        <w:rPr>
          <w:rFonts w:ascii="Carlito"/>
          <w:sz w:val="40"/>
          <w:szCs w:val="40"/>
        </w:rPr>
        <w:t>Under</w:t>
      </w:r>
      <w:r w:rsidRPr="008F1302">
        <w:rPr>
          <w:rFonts w:ascii="Carlito"/>
          <w:spacing w:val="-4"/>
          <w:sz w:val="40"/>
          <w:szCs w:val="40"/>
        </w:rPr>
        <w:t xml:space="preserve"> </w:t>
      </w:r>
      <w:r w:rsidRPr="008F1302">
        <w:rPr>
          <w:rFonts w:ascii="Carlito"/>
          <w:sz w:val="40"/>
          <w:szCs w:val="40"/>
        </w:rPr>
        <w:t>guidance</w:t>
      </w:r>
      <w:r w:rsidRPr="008F1302">
        <w:rPr>
          <w:rFonts w:ascii="Carlito"/>
          <w:spacing w:val="-4"/>
          <w:sz w:val="40"/>
          <w:szCs w:val="40"/>
        </w:rPr>
        <w:t xml:space="preserve"> </w:t>
      </w:r>
      <w:proofErr w:type="gramStart"/>
      <w:r w:rsidRPr="008F1302">
        <w:rPr>
          <w:rFonts w:ascii="Carlito"/>
          <w:sz w:val="40"/>
          <w:szCs w:val="40"/>
        </w:rPr>
        <w:t>of</w:t>
      </w:r>
      <w:r w:rsidRPr="001145C4">
        <w:rPr>
          <w:rFonts w:ascii="Carlito"/>
          <w:sz w:val="36"/>
          <w:szCs w:val="36"/>
        </w:rPr>
        <w:t xml:space="preserve"> </w:t>
      </w:r>
      <w:r>
        <w:rPr>
          <w:rFonts w:ascii="Carlito"/>
          <w:sz w:val="36"/>
          <w:szCs w:val="36"/>
        </w:rPr>
        <w:t xml:space="preserve"> </w:t>
      </w:r>
      <w:r>
        <w:rPr>
          <w:rFonts w:ascii="Carlito"/>
          <w:sz w:val="32"/>
        </w:rPr>
        <w:t>:</w:t>
      </w:r>
      <w:proofErr w:type="gramEnd"/>
      <w:r>
        <w:rPr>
          <w:rFonts w:ascii="Carlito"/>
          <w:sz w:val="32"/>
        </w:rPr>
        <w:t xml:space="preserve">  </w:t>
      </w:r>
      <w:r w:rsidRPr="001145C4">
        <w:rPr>
          <w:rFonts w:ascii="Carlito"/>
          <w:b/>
          <w:sz w:val="36"/>
          <w:szCs w:val="36"/>
        </w:rPr>
        <w:t xml:space="preserve">Mr. </w:t>
      </w:r>
      <w:proofErr w:type="spellStart"/>
      <w:r w:rsidRPr="001145C4">
        <w:rPr>
          <w:rFonts w:ascii="Carlito"/>
          <w:b/>
          <w:sz w:val="36"/>
          <w:szCs w:val="36"/>
        </w:rPr>
        <w:t>Rajshekhar</w:t>
      </w:r>
      <w:proofErr w:type="spellEnd"/>
      <w:r w:rsidRPr="001145C4">
        <w:rPr>
          <w:rFonts w:ascii="Carlito"/>
          <w:b/>
          <w:sz w:val="36"/>
          <w:szCs w:val="36"/>
        </w:rPr>
        <w:t xml:space="preserve"> </w:t>
      </w:r>
      <w:proofErr w:type="spellStart"/>
      <w:r w:rsidRPr="001145C4">
        <w:rPr>
          <w:rFonts w:ascii="Carlito"/>
          <w:b/>
          <w:sz w:val="36"/>
          <w:szCs w:val="36"/>
        </w:rPr>
        <w:t>Ainapur</w:t>
      </w:r>
      <w:proofErr w:type="spellEnd"/>
    </w:p>
    <w:p w:rsidR="00D1325E" w:rsidRDefault="00D1325E" w:rsidP="00D1325E">
      <w:pPr>
        <w:rPr>
          <w:rFonts w:ascii="Carlito"/>
          <w:b/>
          <w:sz w:val="40"/>
        </w:rPr>
      </w:pPr>
      <w:bookmarkStart w:id="0" w:name="_GoBack"/>
      <w:bookmarkEnd w:id="0"/>
    </w:p>
    <w:p w:rsidR="00132FB6" w:rsidRPr="00D1325E" w:rsidRDefault="00D1325E" w:rsidP="00D1325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Carlito"/>
          <w:b/>
          <w:sz w:val="40"/>
        </w:rPr>
        <w:lastRenderedPageBreak/>
        <w:t xml:space="preserve">   </w:t>
      </w:r>
      <w:r w:rsidR="007E5206" w:rsidRPr="00132FB6">
        <w:rPr>
          <w:b/>
          <w:bCs/>
          <w:sz w:val="36"/>
          <w:szCs w:val="36"/>
          <w:u w:val="single"/>
        </w:rPr>
        <w:t xml:space="preserve">Introduction: </w:t>
      </w:r>
    </w:p>
    <w:p w:rsidR="00BE693B" w:rsidRPr="00F461B0" w:rsidRDefault="007E5206" w:rsidP="00445F96">
      <w:pPr>
        <w:ind w:left="360"/>
        <w:rPr>
          <w:spacing w:val="20"/>
          <w:sz w:val="32"/>
          <w:szCs w:val="32"/>
        </w:rPr>
      </w:pPr>
      <w:r w:rsidRPr="00F461B0">
        <w:rPr>
          <w:spacing w:val="20"/>
          <w:sz w:val="32"/>
          <w:szCs w:val="32"/>
        </w:rPr>
        <w:t>Rental management system is a database system to manage all the informati</w:t>
      </w:r>
      <w:r w:rsidR="00012FBE" w:rsidRPr="00F461B0">
        <w:rPr>
          <w:spacing w:val="20"/>
          <w:sz w:val="32"/>
          <w:szCs w:val="32"/>
        </w:rPr>
        <w:t>on of tena</w:t>
      </w:r>
      <w:r w:rsidR="00BE693B" w:rsidRPr="00F461B0">
        <w:rPr>
          <w:spacing w:val="20"/>
          <w:sz w:val="32"/>
          <w:szCs w:val="32"/>
        </w:rPr>
        <w:t>nts efficiently by</w:t>
      </w:r>
      <w:r w:rsidRPr="00F461B0">
        <w:rPr>
          <w:spacing w:val="20"/>
          <w:sz w:val="32"/>
          <w:szCs w:val="32"/>
        </w:rPr>
        <w:t xml:space="preserve"> owner of</w:t>
      </w:r>
      <w:r w:rsidR="00BE693B" w:rsidRPr="00F461B0">
        <w:rPr>
          <w:spacing w:val="20"/>
          <w:sz w:val="32"/>
          <w:szCs w:val="32"/>
        </w:rPr>
        <w:t xml:space="preserve"> the</w:t>
      </w:r>
      <w:r w:rsidRPr="00F461B0">
        <w:rPr>
          <w:spacing w:val="20"/>
          <w:sz w:val="32"/>
          <w:szCs w:val="32"/>
        </w:rPr>
        <w:t xml:space="preserve"> house.</w:t>
      </w:r>
      <w:r w:rsidR="00BE693B" w:rsidRPr="00F461B0">
        <w:rPr>
          <w:spacing w:val="20"/>
          <w:sz w:val="32"/>
          <w:szCs w:val="32"/>
        </w:rPr>
        <w:t xml:space="preserve"> </w:t>
      </w:r>
    </w:p>
    <w:p w:rsidR="00445F96" w:rsidRPr="00445F96" w:rsidRDefault="00445F96" w:rsidP="00445F96">
      <w:pPr>
        <w:ind w:left="360"/>
        <w:rPr>
          <w:sz w:val="32"/>
          <w:szCs w:val="32"/>
        </w:rPr>
      </w:pPr>
    </w:p>
    <w:p w:rsidR="00132FB6" w:rsidRPr="00132FB6" w:rsidRDefault="006D537F" w:rsidP="00132FB6">
      <w:pPr>
        <w:ind w:left="360"/>
        <w:rPr>
          <w:b/>
          <w:bCs/>
          <w:sz w:val="36"/>
          <w:szCs w:val="36"/>
          <w:u w:val="single"/>
        </w:rPr>
      </w:pPr>
      <w:r w:rsidRPr="00132FB6">
        <w:rPr>
          <w:b/>
          <w:bCs/>
          <w:sz w:val="36"/>
          <w:szCs w:val="36"/>
          <w:u w:val="single"/>
        </w:rPr>
        <w:t xml:space="preserve">Objective: </w:t>
      </w:r>
    </w:p>
    <w:p w:rsidR="006D537F" w:rsidRPr="00F461B0" w:rsidRDefault="00246DF4" w:rsidP="00132FB6">
      <w:pPr>
        <w:ind w:left="360"/>
        <w:rPr>
          <w:spacing w:val="20"/>
          <w:sz w:val="32"/>
          <w:szCs w:val="32"/>
        </w:rPr>
      </w:pPr>
      <w:r w:rsidRPr="00F461B0">
        <w:rPr>
          <w:spacing w:val="20"/>
          <w:sz w:val="32"/>
          <w:szCs w:val="32"/>
        </w:rPr>
        <w:t xml:space="preserve">The main objective of the Rental Management System </w:t>
      </w:r>
      <w:r w:rsidR="00132FB6" w:rsidRPr="00F461B0">
        <w:rPr>
          <w:spacing w:val="20"/>
          <w:sz w:val="32"/>
          <w:szCs w:val="32"/>
        </w:rPr>
        <w:t xml:space="preserve">is </w:t>
      </w:r>
      <w:r w:rsidR="000C26A0" w:rsidRPr="00F461B0">
        <w:rPr>
          <w:spacing w:val="20"/>
          <w:sz w:val="32"/>
          <w:szCs w:val="32"/>
        </w:rPr>
        <w:t xml:space="preserve">to </w:t>
      </w:r>
      <w:r w:rsidR="00734122" w:rsidRPr="00F461B0">
        <w:rPr>
          <w:spacing w:val="20"/>
          <w:sz w:val="32"/>
          <w:szCs w:val="32"/>
        </w:rPr>
        <w:t>manage the</w:t>
      </w:r>
      <w:r w:rsidR="000C26A0" w:rsidRPr="00F461B0">
        <w:rPr>
          <w:spacing w:val="20"/>
          <w:sz w:val="32"/>
          <w:szCs w:val="32"/>
        </w:rPr>
        <w:t xml:space="preserve"> details</w:t>
      </w:r>
      <w:r w:rsidR="00012FBE" w:rsidRPr="00F461B0">
        <w:rPr>
          <w:spacing w:val="20"/>
          <w:sz w:val="32"/>
          <w:szCs w:val="32"/>
        </w:rPr>
        <w:t xml:space="preserve"> of tena</w:t>
      </w:r>
      <w:r w:rsidRPr="00F461B0">
        <w:rPr>
          <w:spacing w:val="20"/>
          <w:sz w:val="32"/>
          <w:szCs w:val="32"/>
        </w:rPr>
        <w:t>nts. It manage</w:t>
      </w:r>
      <w:r w:rsidR="00132FB6" w:rsidRPr="00F461B0">
        <w:rPr>
          <w:spacing w:val="20"/>
          <w:sz w:val="32"/>
          <w:szCs w:val="32"/>
        </w:rPr>
        <w:t>s all the information like name</w:t>
      </w:r>
      <w:r w:rsidRPr="00F461B0">
        <w:rPr>
          <w:spacing w:val="20"/>
          <w:sz w:val="32"/>
          <w:szCs w:val="32"/>
        </w:rPr>
        <w:t>,</w:t>
      </w:r>
      <w:r w:rsidR="00132FB6" w:rsidRPr="00F461B0">
        <w:rPr>
          <w:spacing w:val="20"/>
          <w:sz w:val="32"/>
          <w:szCs w:val="32"/>
        </w:rPr>
        <w:t xml:space="preserve"> </w:t>
      </w:r>
      <w:r w:rsidRPr="00F461B0">
        <w:rPr>
          <w:spacing w:val="20"/>
          <w:sz w:val="32"/>
          <w:szCs w:val="32"/>
        </w:rPr>
        <w:t xml:space="preserve">address, contact, ID proof etc. Project is totally </w:t>
      </w:r>
      <w:r w:rsidR="0021095A" w:rsidRPr="00F461B0">
        <w:rPr>
          <w:spacing w:val="20"/>
          <w:sz w:val="32"/>
          <w:szCs w:val="32"/>
        </w:rPr>
        <w:t>built</w:t>
      </w:r>
      <w:r w:rsidRPr="00F461B0">
        <w:rPr>
          <w:spacing w:val="20"/>
          <w:sz w:val="32"/>
          <w:szCs w:val="32"/>
        </w:rPr>
        <w:t xml:space="preserve"> at administrative end.</w:t>
      </w:r>
      <w:r w:rsidR="003A5301" w:rsidRPr="00F461B0">
        <w:rPr>
          <w:spacing w:val="20"/>
          <w:sz w:val="32"/>
          <w:szCs w:val="32"/>
        </w:rPr>
        <w:t xml:space="preserve"> The purpose of the pr</w:t>
      </w:r>
      <w:r w:rsidR="00CF0A39" w:rsidRPr="00F461B0">
        <w:rPr>
          <w:spacing w:val="20"/>
          <w:sz w:val="32"/>
          <w:szCs w:val="32"/>
        </w:rPr>
        <w:t>oject is to re</w:t>
      </w:r>
      <w:r w:rsidR="00012FBE" w:rsidRPr="00F461B0">
        <w:rPr>
          <w:spacing w:val="20"/>
          <w:sz w:val="32"/>
          <w:szCs w:val="32"/>
        </w:rPr>
        <w:t xml:space="preserve">duce manual work for </w:t>
      </w:r>
      <w:r w:rsidR="00734122" w:rsidRPr="00F461B0">
        <w:rPr>
          <w:spacing w:val="20"/>
          <w:sz w:val="32"/>
          <w:szCs w:val="32"/>
        </w:rPr>
        <w:t>managing tenant’s details</w:t>
      </w:r>
      <w:r w:rsidR="00CF0A39" w:rsidRPr="00F461B0">
        <w:rPr>
          <w:spacing w:val="20"/>
          <w:sz w:val="32"/>
          <w:szCs w:val="32"/>
        </w:rPr>
        <w:t>.</w:t>
      </w:r>
    </w:p>
    <w:p w:rsidR="00E15811" w:rsidRPr="00132FB6" w:rsidRDefault="00E15811" w:rsidP="00132FB6">
      <w:pPr>
        <w:pStyle w:val="ListParagraph"/>
        <w:rPr>
          <w:sz w:val="32"/>
          <w:szCs w:val="32"/>
        </w:rPr>
      </w:pPr>
    </w:p>
    <w:p w:rsidR="00132FB6" w:rsidRPr="00132FB6" w:rsidRDefault="00CF0A39" w:rsidP="00132FB6">
      <w:pPr>
        <w:ind w:left="360"/>
        <w:rPr>
          <w:b/>
          <w:bCs/>
          <w:sz w:val="36"/>
          <w:szCs w:val="36"/>
          <w:u w:val="single"/>
        </w:rPr>
      </w:pPr>
      <w:r w:rsidRPr="00132FB6">
        <w:rPr>
          <w:b/>
          <w:bCs/>
          <w:sz w:val="36"/>
          <w:szCs w:val="36"/>
          <w:u w:val="single"/>
        </w:rPr>
        <w:t xml:space="preserve">Features: </w:t>
      </w:r>
    </w:p>
    <w:p w:rsidR="00254523" w:rsidRPr="000C26A0" w:rsidRDefault="00117C4B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 xml:space="preserve">Only </w:t>
      </w:r>
      <w:r w:rsidR="00132FB6" w:rsidRPr="000C26A0">
        <w:rPr>
          <w:spacing w:val="20"/>
          <w:sz w:val="32"/>
          <w:szCs w:val="32"/>
        </w:rPr>
        <w:t>authorized</w:t>
      </w:r>
      <w:r w:rsidRPr="000C26A0">
        <w:rPr>
          <w:spacing w:val="20"/>
          <w:sz w:val="32"/>
          <w:szCs w:val="32"/>
        </w:rPr>
        <w:t xml:space="preserve"> users can access the system via login page.  </w:t>
      </w:r>
    </w:p>
    <w:p w:rsidR="00254523" w:rsidRPr="000C26A0" w:rsidRDefault="00CF0A39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 xml:space="preserve">Provide </w:t>
      </w:r>
      <w:r w:rsidR="000C26A0" w:rsidRPr="000C26A0">
        <w:rPr>
          <w:spacing w:val="20"/>
          <w:sz w:val="32"/>
          <w:szCs w:val="32"/>
        </w:rPr>
        <w:t>searching facility.</w:t>
      </w:r>
      <w:r w:rsidR="00117C4B" w:rsidRPr="000C26A0">
        <w:rPr>
          <w:spacing w:val="20"/>
          <w:sz w:val="32"/>
          <w:szCs w:val="32"/>
        </w:rPr>
        <w:t xml:space="preserve">  </w:t>
      </w:r>
    </w:p>
    <w:p w:rsidR="00254523" w:rsidRPr="000C26A0" w:rsidRDefault="00117C4B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 xml:space="preserve">It can track all the information from number of families to the pending rents. </w:t>
      </w:r>
    </w:p>
    <w:p w:rsidR="00254523" w:rsidRPr="000C26A0" w:rsidRDefault="00117C4B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>Editing, adding, deleting</w:t>
      </w:r>
      <w:r w:rsidR="0053736B" w:rsidRPr="000C26A0">
        <w:rPr>
          <w:spacing w:val="20"/>
          <w:sz w:val="32"/>
          <w:szCs w:val="32"/>
        </w:rPr>
        <w:t xml:space="preserve"> and updating record can be done for the proper management. </w:t>
      </w:r>
    </w:p>
    <w:p w:rsidR="00117C4B" w:rsidRPr="000C26A0" w:rsidRDefault="00117C4B" w:rsidP="00254523">
      <w:pPr>
        <w:pStyle w:val="ListParagraph"/>
        <w:numPr>
          <w:ilvl w:val="0"/>
          <w:numId w:val="4"/>
        </w:numPr>
        <w:rPr>
          <w:spacing w:val="20"/>
          <w:sz w:val="32"/>
          <w:szCs w:val="32"/>
        </w:rPr>
      </w:pPr>
      <w:r w:rsidRPr="000C26A0">
        <w:rPr>
          <w:spacing w:val="20"/>
          <w:sz w:val="32"/>
          <w:szCs w:val="32"/>
        </w:rPr>
        <w:t xml:space="preserve"> It can generat</w:t>
      </w:r>
      <w:r w:rsidR="00D871AE" w:rsidRPr="000C26A0">
        <w:rPr>
          <w:spacing w:val="20"/>
          <w:sz w:val="32"/>
          <w:szCs w:val="32"/>
        </w:rPr>
        <w:t>e rent payment receipt to the tena</w:t>
      </w:r>
      <w:r w:rsidRPr="000C26A0">
        <w:rPr>
          <w:spacing w:val="20"/>
          <w:sz w:val="32"/>
          <w:szCs w:val="32"/>
        </w:rPr>
        <w:t xml:space="preserve">nts. </w:t>
      </w:r>
    </w:p>
    <w:p w:rsidR="009B3100" w:rsidRPr="00254523" w:rsidRDefault="009B3100" w:rsidP="009B3100">
      <w:pPr>
        <w:pStyle w:val="ListParagraph"/>
        <w:ind w:left="1080"/>
        <w:rPr>
          <w:sz w:val="32"/>
          <w:szCs w:val="32"/>
        </w:rPr>
      </w:pPr>
    </w:p>
    <w:p w:rsidR="00132FB6" w:rsidRDefault="00132FB6" w:rsidP="00132FB6">
      <w:pPr>
        <w:ind w:left="360"/>
        <w:rPr>
          <w:sz w:val="32"/>
          <w:szCs w:val="32"/>
        </w:rPr>
      </w:pPr>
      <w:r w:rsidRPr="00F21490">
        <w:rPr>
          <w:b/>
          <w:bCs/>
          <w:sz w:val="36"/>
          <w:szCs w:val="36"/>
          <w:u w:val="single"/>
        </w:rPr>
        <w:t>Front-end</w:t>
      </w:r>
      <w:r w:rsidR="00A46D42" w:rsidRPr="00F21490">
        <w:rPr>
          <w:b/>
          <w:bCs/>
          <w:sz w:val="36"/>
          <w:szCs w:val="36"/>
          <w:u w:val="single"/>
        </w:rPr>
        <w:t>:</w:t>
      </w:r>
      <w:r w:rsidR="00A46D42" w:rsidRPr="00132FB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A46D42" w:rsidRPr="000C26A0">
        <w:rPr>
          <w:spacing w:val="20"/>
          <w:sz w:val="32"/>
          <w:szCs w:val="32"/>
        </w:rPr>
        <w:t xml:space="preserve">HTML, JAVASCRIPT, </w:t>
      </w:r>
      <w:r w:rsidR="009B3100" w:rsidRPr="000C26A0">
        <w:rPr>
          <w:spacing w:val="20"/>
          <w:sz w:val="32"/>
          <w:szCs w:val="32"/>
        </w:rPr>
        <w:t>and CSS</w:t>
      </w:r>
      <w:r w:rsidR="00A46D42" w:rsidRPr="00132FB6">
        <w:rPr>
          <w:sz w:val="32"/>
          <w:szCs w:val="32"/>
        </w:rPr>
        <w:t xml:space="preserve"> </w:t>
      </w:r>
    </w:p>
    <w:p w:rsidR="009B3100" w:rsidRDefault="009B3100" w:rsidP="00132FB6">
      <w:pPr>
        <w:ind w:left="360"/>
        <w:rPr>
          <w:sz w:val="32"/>
          <w:szCs w:val="32"/>
        </w:rPr>
      </w:pPr>
    </w:p>
    <w:p w:rsidR="00A300F6" w:rsidRDefault="00A46D42" w:rsidP="00132FB6">
      <w:pPr>
        <w:ind w:left="360"/>
        <w:rPr>
          <w:sz w:val="32"/>
          <w:szCs w:val="32"/>
        </w:rPr>
      </w:pPr>
      <w:r w:rsidRPr="00F21490">
        <w:rPr>
          <w:b/>
          <w:bCs/>
          <w:sz w:val="36"/>
          <w:szCs w:val="36"/>
          <w:u w:val="single"/>
        </w:rPr>
        <w:t>Backend:</w:t>
      </w:r>
      <w:r w:rsidRPr="00132FB6">
        <w:rPr>
          <w:sz w:val="32"/>
          <w:szCs w:val="32"/>
        </w:rPr>
        <w:t xml:space="preserve"> </w:t>
      </w:r>
      <w:r w:rsidR="00132FB6">
        <w:rPr>
          <w:sz w:val="32"/>
          <w:szCs w:val="32"/>
        </w:rPr>
        <w:t xml:space="preserve"> </w:t>
      </w:r>
      <w:r w:rsidRPr="000C26A0">
        <w:rPr>
          <w:spacing w:val="20"/>
          <w:sz w:val="32"/>
          <w:szCs w:val="32"/>
        </w:rPr>
        <w:t>PHP</w:t>
      </w:r>
      <w:r w:rsidR="009B3100" w:rsidRPr="000C26A0">
        <w:rPr>
          <w:spacing w:val="20"/>
          <w:sz w:val="32"/>
          <w:szCs w:val="32"/>
        </w:rPr>
        <w:t>, MySQL, APACHE (Server)</w:t>
      </w:r>
    </w:p>
    <w:p w:rsidR="00C617AF" w:rsidRDefault="00C617AF" w:rsidP="008844E8">
      <w:pPr>
        <w:rPr>
          <w:sz w:val="28"/>
          <w:szCs w:val="28"/>
        </w:rPr>
      </w:pPr>
    </w:p>
    <w:p w:rsidR="00BD390A" w:rsidRDefault="00BD390A" w:rsidP="008844E8">
      <w:pPr>
        <w:rPr>
          <w:b/>
          <w:bCs/>
          <w:sz w:val="36"/>
          <w:szCs w:val="36"/>
          <w:u w:val="single"/>
        </w:rPr>
      </w:pPr>
    </w:p>
    <w:p w:rsidR="000362D0" w:rsidRDefault="000362D0" w:rsidP="008844E8">
      <w:pPr>
        <w:rPr>
          <w:sz w:val="28"/>
          <w:szCs w:val="28"/>
        </w:rPr>
      </w:pPr>
      <w:r>
        <w:rPr>
          <w:b/>
          <w:bCs/>
          <w:sz w:val="36"/>
          <w:szCs w:val="36"/>
          <w:u w:val="single"/>
        </w:rPr>
        <w:lastRenderedPageBreak/>
        <w:t>ER Diagram:</w:t>
      </w:r>
    </w:p>
    <w:p w:rsidR="000362D0" w:rsidRDefault="00963A17" w:rsidP="008844E8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oval id="_x0000_s1031" style="position:absolute;margin-left:327.65pt;margin-top:27.05pt;width:81pt;height:26.25pt;z-index:251663360">
            <v:textbox style="mso-next-textbox:#_x0000_s1031">
              <w:txbxContent>
                <w:p w:rsidR="007F0BC8" w:rsidRDefault="007F0BC8">
                  <w:proofErr w:type="spellStart"/>
                  <w:r>
                    <w:t>M_name</w:t>
                  </w:r>
                  <w:proofErr w:type="spellEnd"/>
                </w:p>
              </w:txbxContent>
            </v:textbox>
          </v:oval>
        </w:pict>
      </w:r>
    </w:p>
    <w:p w:rsidR="008844E8" w:rsidRDefault="00963A17" w:rsidP="008844E8">
      <w:pPr>
        <w:rPr>
          <w:sz w:val="28"/>
          <w:szCs w:val="28"/>
        </w:rPr>
      </w:pPr>
      <w:r>
        <w:rPr>
          <w:noProof/>
          <w:sz w:val="28"/>
          <w:szCs w:val="28"/>
          <w:lang w:bidi="hi-IN"/>
        </w:rPr>
        <w:pict>
          <v:oval id="_x0000_s1032" style="position:absolute;margin-left:424.5pt;margin-top:11.75pt;width:68.25pt;height:26.25pt;z-index:251664384">
            <v:textbox style="mso-next-textbox:#_x0000_s1032">
              <w:txbxContent>
                <w:p w:rsidR="007F0BC8" w:rsidRDefault="007F0BC8">
                  <w:proofErr w:type="spellStart"/>
                  <w:r>
                    <w:t>L_name</w:t>
                  </w:r>
                  <w:proofErr w:type="spellEnd"/>
                </w:p>
              </w:txbxContent>
            </v:textbox>
          </v:oval>
        </w:pict>
      </w:r>
      <w:r>
        <w:rPr>
          <w:noProof/>
          <w:sz w:val="28"/>
          <w:szCs w:val="28"/>
          <w:lang w:bidi="hi-IN"/>
        </w:rPr>
        <w:pict>
          <v:oval id="_x0000_s1028" style="position:absolute;margin-left:118.5pt;margin-top:11.3pt;width:79.5pt;height:32.25pt;z-index:251660288">
            <v:textbox style="mso-next-textbox:#_x0000_s1028">
              <w:txbxContent>
                <w:p w:rsidR="007F0BC8" w:rsidRDefault="007F0BC8">
                  <w:r>
                    <w:t xml:space="preserve"> Password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bidi="hi-IN"/>
        </w:rPr>
        <w:pict>
          <v:oval id="_x0000_s1027" style="position:absolute;margin-left:14.25pt;margin-top:9.65pt;width:45pt;height:25.5pt;z-index:251659264">
            <v:textbox style="mso-next-textbox:#_x0000_s1027">
              <w:txbxContent>
                <w:p w:rsidR="007F0BC8" w:rsidRDefault="007F0BC8">
                  <w:r>
                    <w:t xml:space="preserve">  ID</w:t>
                  </w:r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68.25pt;margin-top:24.6pt;width:8.25pt;height:52.5pt;flip:x y;z-index:251674624" o:connectortype="straight"/>
        </w:pict>
      </w:r>
      <w:r>
        <w:rPr>
          <w:noProof/>
          <w:sz w:val="28"/>
          <w:szCs w:val="28"/>
          <w:lang w:bidi="hi-IN"/>
        </w:rPr>
        <w:pict>
          <v:oval id="_x0000_s1030" style="position:absolute;margin-left:223.5pt;margin-top:14.1pt;width:75pt;height:29.25pt;z-index:251662336">
            <v:textbox style="mso-next-textbox:#_x0000_s1030">
              <w:txbxContent>
                <w:p w:rsidR="007F0BC8" w:rsidRDefault="007F0BC8">
                  <w:proofErr w:type="spellStart"/>
                  <w:r>
                    <w:t>F_name</w:t>
                  </w:r>
                  <w:proofErr w:type="spellEnd"/>
                </w:p>
              </w:txbxContent>
            </v:textbox>
          </v:oval>
        </w:pict>
      </w:r>
    </w:p>
    <w:p w:rsidR="003A5301" w:rsidRPr="008844E8" w:rsidRDefault="00963A17" w:rsidP="00A300F6">
      <w:pPr>
        <w:rPr>
          <w:sz w:val="28"/>
          <w:szCs w:val="28"/>
        </w:rPr>
      </w:pPr>
      <w:r w:rsidRPr="00963A17">
        <w:rPr>
          <w:noProof/>
          <w:lang w:bidi="hi-IN"/>
        </w:rPr>
        <w:pict>
          <v:shape id="_x0000_s1100" type="#_x0000_t32" style="position:absolute;margin-left:404.25pt;margin-top:31.05pt;width:72.3pt;height:16.4pt;flip:y;z-index:251722752" o:connectortype="straight"/>
        </w:pict>
      </w:r>
      <w:r w:rsidRPr="00963A17">
        <w:rPr>
          <w:noProof/>
          <w:lang w:bidi="hi-IN"/>
        </w:rPr>
        <w:pict>
          <v:oval id="_x0000_s1099" style="position:absolute;margin-left:476.55pt;margin-top:18.15pt;width:70.65pt;height:26.8pt;z-index:251721728">
            <v:textbox>
              <w:txbxContent>
                <w:p w:rsidR="00695D39" w:rsidRDefault="00695D39">
                  <w:proofErr w:type="gramStart"/>
                  <w:r>
                    <w:t>purpose</w:t>
                  </w:r>
                  <w:proofErr w:type="gram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41" type="#_x0000_t32" style="position:absolute;margin-left:404.25pt;margin-top:58.7pt;width:67.5pt;height:13.95pt;z-index:251672576" o:connectortype="straight"/>
        </w:pict>
      </w:r>
      <w:r w:rsidRPr="00963A17">
        <w:rPr>
          <w:noProof/>
          <w:lang w:bidi="hi-IN"/>
        </w:rPr>
        <w:pict>
          <v:oval id="_x0000_s1033" style="position:absolute;margin-left:472.45pt;margin-top:59.35pt;width:60.75pt;height:26.25pt;z-index:251665408">
            <v:textbox>
              <w:txbxContent>
                <w:p w:rsidR="007F0BC8" w:rsidRDefault="007F0BC8">
                  <w:r>
                    <w:t>E-mail</w:t>
                  </w:r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47" type="#_x0000_t32" style="position:absolute;margin-left:387.35pt;margin-top:69.2pt;width:66.75pt;height:27.75pt;z-index:251678720" o:connectortype="straight"/>
        </w:pict>
      </w:r>
      <w:r w:rsidRPr="00963A17">
        <w:rPr>
          <w:noProof/>
          <w:lang w:bidi="hi-IN"/>
        </w:rPr>
        <w:pict>
          <v:oval id="_x0000_s1034" style="position:absolute;margin-left:420.85pt;margin-top:96.95pt;width:68.25pt;height:26.25pt;z-index:251666432">
            <v:textbox>
              <w:txbxContent>
                <w:p w:rsidR="007F0BC8" w:rsidRDefault="007F0BC8">
                  <w:r>
                    <w:t>Address</w:t>
                  </w:r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46" type="#_x0000_t32" style="position:absolute;margin-left:361.35pt;margin-top:69.2pt;width:6.9pt;height:43.7pt;flip:y;z-index:251677696" o:connectortype="straight"/>
        </w:pict>
      </w:r>
      <w:r w:rsidRPr="00963A17">
        <w:rPr>
          <w:noProof/>
          <w:lang w:bidi="hi-IN"/>
        </w:rPr>
        <w:pict>
          <v:oval id="_x0000_s1036" style="position:absolute;margin-left:318.75pt;margin-top:112.9pt;width:88.5pt;height:26.25pt;z-index:251668480">
            <v:textbox style="mso-next-textbox:#_x0000_s1036">
              <w:txbxContent>
                <w:p w:rsidR="007F0BC8" w:rsidRDefault="007F0BC8">
                  <w:proofErr w:type="spellStart"/>
                  <w:r>
                    <w:t>Contact_no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45" type="#_x0000_t32" style="position:absolute;margin-left:271.15pt;margin-top:69.2pt;width:75.35pt;height:38.45pt;flip:y;z-index:251676672" o:connectortype="straight"/>
        </w:pict>
      </w:r>
      <w:r w:rsidRPr="00963A17">
        <w:rPr>
          <w:noProof/>
          <w:lang w:bidi="hi-IN"/>
        </w:rPr>
        <w:pict>
          <v:oval id="_x0000_s1035" style="position:absolute;margin-left:237.5pt;margin-top:107.65pt;width:60.75pt;height:26.25pt;z-index:251667456">
            <v:textbox style="mso-next-textbox:#_x0000_s1035">
              <w:txbxContent>
                <w:p w:rsidR="007F0BC8" w:rsidRDefault="00E202CD">
                  <w:proofErr w:type="spellStart"/>
                  <w:r>
                    <w:t>Gov_Id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42" type="#_x0000_t32" style="position:absolute;margin-left:387pt;margin-top:5.45pt;width:51.1pt;height:42pt;flip:y;z-index:251673600" o:connectortype="straight"/>
        </w:pict>
      </w:r>
      <w:r w:rsidRPr="00963A17">
        <w:rPr>
          <w:noProof/>
          <w:lang w:bidi="hi-IN"/>
        </w:rPr>
        <w:pict>
          <v:shape id="_x0000_s1050" type="#_x0000_t32" style="position:absolute;margin-left:91.75pt;margin-top:73.7pt;width:0;height:159.3pt;flip:y;z-index:251681792" o:connectortype="straight"/>
        </w:pict>
      </w:r>
      <w:r w:rsidRPr="00963A17">
        <w:rPr>
          <w:noProof/>
          <w:lang w:bidi="hi-IN"/>
        </w:rPr>
        <w:pict>
          <v:shape id="_x0000_s1048" type="#_x0000_t32" style="position:absolute;margin-left:104.55pt;margin-top:13.95pt;width:47.35pt;height:31pt;flip:y;z-index:251679744" o:connectortype="straight"/>
        </w:pict>
      </w:r>
      <w:r w:rsidRPr="00963A17">
        <w:rPr>
          <w:noProof/>
          <w:lang w:bidi="hi-IN"/>
        </w:rPr>
        <w:pict>
          <v:shape id="_x0000_s1049" type="#_x0000_t32" style="position:absolute;margin-left:39pt;margin-top:4.95pt;width:42pt;height:40.7pt;z-index:251680768" o:connectortype="straight"/>
        </w:pict>
      </w:r>
      <w:r w:rsidRPr="00963A17">
        <w:pict>
          <v:rect id="_x0000_s1026" style="position:absolute;margin-left:69pt;margin-top:45.65pt;width:49.5pt;height:27pt;z-index:251658240">
            <v:textbox>
              <w:txbxContent>
                <w:p w:rsidR="008844E8" w:rsidRDefault="008844E8">
                  <w:r>
                    <w:t>Owner</w:t>
                  </w:r>
                </w:p>
              </w:txbxContent>
            </v:textbox>
          </v:rect>
        </w:pict>
      </w:r>
      <w:r w:rsidRPr="00963A17">
        <w:rPr>
          <w:noProof/>
          <w:lang w:bidi="hi-IN"/>
        </w:rPr>
        <w:pict>
          <v:shape id="_x0000_s1039" type="#_x0000_t32" style="position:absolute;margin-left:118.5pt;margin-top:58.25pt;width:70.5pt;height:0;z-index:251670528" o:connectortype="straight"/>
        </w:pict>
      </w:r>
      <w:r w:rsidRPr="00963A17">
        <w:rPr>
          <w:noProof/>
          <w:lang w:bidi="hi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189pt;margin-top:24.55pt;width:95.25pt;height:67.5pt;z-index:251669504">
            <v:textbox style="mso-next-textbox:#_x0000_s1037">
              <w:txbxContent>
                <w:p w:rsidR="00E202CD" w:rsidRDefault="00E202CD">
                  <w:proofErr w:type="spellStart"/>
                  <w:r>
                    <w:t>Lives_on_rent</w:t>
                  </w:r>
                  <w:proofErr w:type="spellEnd"/>
                </w:p>
              </w:txbxContent>
            </v:textbox>
          </v:shape>
        </w:pict>
      </w:r>
      <w:r w:rsidRPr="00963A17">
        <w:rPr>
          <w:noProof/>
          <w:lang w:bidi="hi-IN"/>
        </w:rPr>
        <w:pict>
          <v:shape id="_x0000_s1040" type="#_x0000_t32" style="position:absolute;margin-left:284.25pt;margin-top:58.7pt;width:62.25pt;height:0;z-index:251671552" o:connectortype="straight"/>
        </w:pict>
      </w:r>
      <w:r w:rsidRPr="00963A17">
        <w:rPr>
          <w:noProof/>
          <w:lang w:bidi="hi-IN"/>
        </w:rPr>
        <w:pict>
          <v:shape id="_x0000_s1078" type="#_x0000_t32" style="position:absolute;margin-left:277.9pt;margin-top:194.05pt;width:60.45pt;height:50.4pt;flip:y;z-index:251705344" o:connectortype="straight"/>
        </w:pict>
      </w:r>
      <w:r w:rsidRPr="00963A17">
        <w:rPr>
          <w:noProof/>
          <w:lang w:bidi="hi-IN"/>
        </w:rPr>
        <w:pict>
          <v:shape id="_x0000_s1090" type="#_x0000_t32" style="position:absolute;margin-left:178.75pt;margin-top:191.25pt;width:72.3pt;height:54.3pt;z-index:251714560" o:connectortype="straight"/>
        </w:pict>
      </w:r>
      <w:r w:rsidRPr="00963A17">
        <w:rPr>
          <w:noProof/>
          <w:lang w:bidi="hi-IN"/>
        </w:rPr>
        <w:pict>
          <v:oval id="_x0000_s1058" style="position:absolute;margin-left:295.2pt;margin-top:161.05pt;width:95.25pt;height:33pt;z-index:251689984">
            <v:textbox style="mso-next-textbox:#_x0000_s1058">
              <w:txbxContent>
                <w:p w:rsidR="00355131" w:rsidRDefault="00355131">
                  <w:proofErr w:type="spellStart"/>
                  <w:r>
                    <w:t>Pay_amount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oval id="_x0000_s1066" style="position:absolute;margin-left:143.1pt;margin-top:161.85pt;width:63.05pt;height:29.4pt;z-index:251693056">
            <v:textbox style="mso-next-textbox:#_x0000_s1066">
              <w:txbxContent>
                <w:p w:rsidR="00355131" w:rsidRDefault="00355131">
                  <w:proofErr w:type="gramStart"/>
                  <w:r>
                    <w:t>receipt</w:t>
                  </w:r>
                  <w:proofErr w:type="gram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92" type="#_x0000_t32" style="position:absolute;margin-left:193.9pt;margin-top:267.25pt;width:58.5pt;height:41.6pt;flip:y;z-index:251716608" o:connectortype="straight"/>
        </w:pict>
      </w:r>
      <w:r w:rsidRPr="00963A17">
        <w:rPr>
          <w:noProof/>
          <w:lang w:bidi="hi-IN"/>
        </w:rPr>
        <w:pict>
          <v:shape id="_x0000_s1079" type="#_x0000_t32" style="position:absolute;margin-left:284.25pt;margin-top:266.55pt;width:54.1pt;height:47.95pt;z-index:251706368" o:connectortype="straight"/>
        </w:pict>
      </w:r>
      <w:r w:rsidRPr="00963A17">
        <w:rPr>
          <w:noProof/>
          <w:lang w:bidi="hi-IN"/>
        </w:rPr>
        <w:pict>
          <v:oval id="_x0000_s1065" style="position:absolute;margin-left:300.7pt;margin-top:315.65pt;width:77.25pt;height:27.75pt;z-index:251692032">
            <v:textbox style="mso-next-textbox:#_x0000_s1065">
              <w:txbxContent>
                <w:p w:rsidR="00355131" w:rsidRDefault="00355131">
                  <w:proofErr w:type="spellStart"/>
                  <w:r>
                    <w:t>Pay_date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oval id="_x0000_s1091" style="position:absolute;margin-left:154pt;margin-top:309.35pt;width:75pt;height:45.9pt;z-index:251715584">
            <v:textbox style="mso-next-textbox:#_x0000_s1091">
              <w:txbxContent>
                <w:p w:rsidR="00355131" w:rsidRDefault="00355131" w:rsidP="00355131">
                  <w:proofErr w:type="spellStart"/>
                  <w:r>
                    <w:t>Pending_amnt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87" type="#_x0000_t32" style="position:absolute;margin-left:93.85pt;margin-top:423.85pt;width:0;height:38.2pt;z-index:251711488" o:connectortype="straight"/>
        </w:pict>
      </w:r>
      <w:r w:rsidRPr="00963A17">
        <w:rPr>
          <w:noProof/>
          <w:lang w:bidi="hi-IN"/>
        </w:rPr>
        <w:pict>
          <v:shape id="_x0000_s1098" type="#_x0000_t32" style="position:absolute;margin-left:254pt;margin-top:482.85pt;width:0;height:59.55pt;z-index:251720704" o:connectortype="straight"/>
        </w:pict>
      </w:r>
      <w:r w:rsidRPr="00963A17">
        <w:rPr>
          <w:noProof/>
          <w:lang w:bidi="hi-IN"/>
        </w:rPr>
        <w:pict>
          <v:shape id="_x0000_s1081" type="#_x0000_t32" style="position:absolute;margin-left:377.8pt;margin-top:478.55pt;width:0;height:62.9pt;z-index:251708416" o:connectortype="straight"/>
        </w:pict>
      </w:r>
      <w:r w:rsidRPr="00963A17">
        <w:rPr>
          <w:noProof/>
          <w:lang w:bidi="hi-IN"/>
        </w:rPr>
        <w:pict>
          <v:oval id="_x0000_s1071" style="position:absolute;margin-left:331.8pt;margin-top:541.05pt;width:96.8pt;height:32.85pt;z-index:251698176">
            <v:textbox style="mso-next-textbox:#_x0000_s1071">
              <w:txbxContent>
                <w:p w:rsidR="005557A2" w:rsidRDefault="005557A2">
                  <w:proofErr w:type="spellStart"/>
                  <w:r>
                    <w:t>No_of_bulbs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75" type="#_x0000_t32" style="position:absolute;margin-left:118.1pt;margin-top:409.15pt;width:259.65pt;height:.05pt;flip:x;z-index:251702272" o:connectortype="straight"/>
        </w:pict>
      </w:r>
      <w:r w:rsidRPr="00963A17">
        <w:rPr>
          <w:noProof/>
          <w:lang w:bidi="hi-IN"/>
        </w:rPr>
        <w:pict>
          <v:shape id="_x0000_s1076" type="#_x0000_t32" style="position:absolute;margin-left:377.7pt;margin-top:409.15pt;width:.05pt;height:44.65pt;z-index:251703296" o:connectortype="straight"/>
        </w:pict>
      </w:r>
      <w:r w:rsidRPr="00963A17">
        <w:rPr>
          <w:noProof/>
          <w:lang w:bidi="hi-IN"/>
        </w:rPr>
        <w:pict>
          <v:rect id="_x0000_s1057" style="position:absolute;margin-left:356.55pt;margin-top:455.3pt;width:44.25pt;height:23.25pt;z-index:251688960">
            <v:textbox style="mso-next-textbox:#_x0000_s1057">
              <w:txbxContent>
                <w:p w:rsidR="0041004F" w:rsidRDefault="0041004F">
                  <w:r>
                    <w:t>Lights</w:t>
                  </w:r>
                </w:p>
              </w:txbxContent>
            </v:textbox>
          </v:rect>
        </w:pict>
      </w:r>
      <w:r w:rsidRPr="00963A17">
        <w:rPr>
          <w:noProof/>
          <w:lang w:bidi="hi-IN"/>
        </w:rPr>
        <w:pict>
          <v:shape id="_x0000_s1054" type="#_x0000_t4" style="position:absolute;margin-left:70.1pt;margin-top:393.1pt;width:48pt;height:30.75pt;z-index:251685888">
            <v:textbox style="mso-next-textbox:#_x0000_s1054">
              <w:txbxContent>
                <w:p w:rsidR="0041004F" w:rsidRDefault="0041004F">
                  <w:r>
                    <w:t>Has</w:t>
                  </w:r>
                </w:p>
              </w:txbxContent>
            </v:textbox>
          </v:shape>
        </w:pict>
      </w:r>
      <w:r w:rsidRPr="00963A17">
        <w:rPr>
          <w:noProof/>
          <w:lang w:bidi="hi-IN"/>
        </w:rPr>
        <w:pict>
          <v:shape id="_x0000_s1082" type="#_x0000_t32" style="position:absolute;margin-left:93.85pt;margin-top:359.75pt;width:0;height:33.6pt;z-index:251709440" o:connectortype="straight"/>
        </w:pict>
      </w:r>
      <w:r w:rsidRPr="00963A17">
        <w:rPr>
          <w:noProof/>
          <w:lang w:bidi="hi-IN"/>
        </w:rPr>
        <w:pict>
          <v:shape id="_x0000_s1077" type="#_x0000_t32" style="position:absolute;margin-left:251pt;margin-top:410.55pt;width:.05pt;height:48.85pt;z-index:251704320" o:connectortype="straight"/>
        </w:pict>
      </w:r>
      <w:r w:rsidRPr="00963A17">
        <w:rPr>
          <w:noProof/>
          <w:lang w:bidi="hi-IN"/>
        </w:rPr>
        <w:pict>
          <v:oval id="_x0000_s1069" style="position:absolute;margin-left:206.15pt;margin-top:541.55pt;width:94.55pt;height:31.65pt;z-index:251696128">
            <v:textbox style="mso-next-textbox:#_x0000_s1069">
              <w:txbxContent>
                <w:p w:rsidR="005557A2" w:rsidRDefault="005557A2">
                  <w:r>
                    <w:t>No_of_fans</w:t>
                  </w:r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rect id="_x0000_s1056" style="position:absolute;margin-left:234.4pt;margin-top:460.1pt;width:36.75pt;height:23.25pt;z-index:251687936">
            <v:textbox style="mso-next-textbox:#_x0000_s1056">
              <w:txbxContent>
                <w:p w:rsidR="0041004F" w:rsidRDefault="0041004F">
                  <w:r>
                    <w:t>Fans</w:t>
                  </w:r>
                </w:p>
              </w:txbxContent>
            </v:textbox>
          </v:rect>
        </w:pict>
      </w:r>
      <w:r w:rsidRPr="00963A17">
        <w:rPr>
          <w:noProof/>
          <w:lang w:bidi="hi-IN"/>
        </w:rPr>
        <w:pict>
          <v:shape id="_x0000_s1074" type="#_x0000_t32" style="position:absolute;margin-left:97.8pt;margin-top:485.3pt;width:36.25pt;height:58.15pt;flip:x y;z-index:251701248" o:connectortype="straight"/>
        </w:pict>
      </w:r>
      <w:r w:rsidRPr="00963A17">
        <w:rPr>
          <w:noProof/>
          <w:lang w:bidi="hi-IN"/>
        </w:rPr>
        <w:pict>
          <v:shape id="_x0000_s1073" type="#_x0000_t32" style="position:absolute;margin-left:25.55pt;margin-top:485.3pt;width:55.45pt;height:56.15pt;flip:x;z-index:251700224" o:connectortype="straight"/>
        </w:pict>
      </w:r>
      <w:r w:rsidRPr="00963A17">
        <w:rPr>
          <w:noProof/>
          <w:lang w:bidi="hi-IN"/>
        </w:rPr>
        <w:pict>
          <v:oval id="_x0000_s1070" style="position:absolute;margin-left:97.8pt;margin-top:543.8pt;width:80.95pt;height:27pt;z-index:251697152">
            <v:textbox style="mso-next-textbox:#_x0000_s1070">
              <w:txbxContent>
                <w:p w:rsidR="00A46D42" w:rsidRDefault="00A46D42">
                  <w:proofErr w:type="spellStart"/>
                  <w:r>
                    <w:t>Bed_type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oval id="_x0000_s1059" style="position:absolute;margin-left:-20.1pt;margin-top:542.4pt;width:93.1pt;height:30.15pt;z-index:251691008">
            <v:textbox style="mso-next-textbox:#_x0000_s1059">
              <w:txbxContent>
                <w:p w:rsidR="005557A2" w:rsidRDefault="005557A2">
                  <w:proofErr w:type="spellStart"/>
                  <w:r>
                    <w:t>No_of_beds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rect id="_x0000_s1055" style="position:absolute;margin-left:74.5pt;margin-top:462.05pt;width:39.75pt;height:23.25pt;z-index:251686912">
            <v:textbox style="mso-next-textbox:#_x0000_s1055">
              <w:txbxContent>
                <w:p w:rsidR="0041004F" w:rsidRDefault="0041004F">
                  <w:r>
                    <w:t>Beds</w:t>
                  </w:r>
                </w:p>
              </w:txbxContent>
            </v:textbox>
          </v:rect>
        </w:pict>
      </w:r>
      <w:r w:rsidRPr="00963A17">
        <w:rPr>
          <w:noProof/>
          <w:lang w:bidi="hi-IN"/>
        </w:rPr>
        <w:pict>
          <v:shape id="_x0000_s1088" type="#_x0000_t32" style="position:absolute;margin-left:451pt;margin-top:274.1pt;width:.05pt;height:52.8pt;z-index:251712512" o:connectortype="straight"/>
        </w:pict>
      </w:r>
      <w:r w:rsidRPr="00963A17">
        <w:rPr>
          <w:noProof/>
          <w:lang w:bidi="hi-IN"/>
        </w:rPr>
        <w:pict>
          <v:shape id="_x0000_s1093" type="#_x0000_t4" style="position:absolute;margin-left:412.6pt;margin-top:235.8pt;width:76.5pt;height:39pt;z-index:251717632">
            <v:textbox style="mso-next-textbox:#_x0000_s1093">
              <w:txbxContent>
                <w:p w:rsidR="00711417" w:rsidRDefault="00711417">
                  <w:r>
                    <w:t>Online</w:t>
                  </w:r>
                </w:p>
              </w:txbxContent>
            </v:textbox>
          </v:shape>
        </w:pict>
      </w:r>
      <w:r w:rsidRPr="00963A17">
        <w:rPr>
          <w:noProof/>
          <w:lang w:bidi="hi-IN"/>
        </w:rPr>
        <w:pict>
          <v:shape id="_x0000_s1095" type="#_x0000_t32" style="position:absolute;margin-left:297.5pt;margin-top:255.15pt;width:115pt;height:.05pt;z-index:251719680" o:connectortype="straight"/>
        </w:pict>
      </w:r>
      <w:r w:rsidRPr="00963A17">
        <w:rPr>
          <w:noProof/>
          <w:lang w:bidi="hi-IN"/>
        </w:rPr>
        <w:pict>
          <v:shape id="_x0000_s1089" type="#_x0000_t32" style="position:absolute;margin-left:138.1pt;margin-top:256.7pt;width:97.95pt;height:.05pt;z-index:251713536" o:connectortype="straight"/>
        </w:pict>
      </w:r>
      <w:r w:rsidRPr="00963A17">
        <w:rPr>
          <w:noProof/>
          <w:lang w:bidi="hi-IN"/>
        </w:rPr>
        <w:pict>
          <v:rect id="_x0000_s1053" style="position:absolute;margin-left:236.75pt;margin-top:245.55pt;width:60.75pt;height:21pt;z-index:251684864">
            <v:textbox style="mso-next-textbox:#_x0000_s1053">
              <w:txbxContent>
                <w:p w:rsidR="0041004F" w:rsidRDefault="0041004F">
                  <w:r>
                    <w:t>Payment</w:t>
                  </w:r>
                </w:p>
              </w:txbxContent>
            </v:textbox>
          </v:rect>
        </w:pict>
      </w:r>
      <w:r w:rsidRPr="00963A17">
        <w:rPr>
          <w:noProof/>
          <w:lang w:bidi="hi-IN"/>
        </w:rPr>
        <w:pict>
          <v:oval id="_x0000_s1094" style="position:absolute;margin-left:396.45pt;margin-top:326.9pt;width:109.55pt;height:32.85pt;z-index:251718656">
            <v:textbox style="mso-next-textbox:#_x0000_s1094">
              <w:txbxContent>
                <w:p w:rsidR="00711417" w:rsidRDefault="0054325B" w:rsidP="00711417">
                  <w:proofErr w:type="spellStart"/>
                  <w:r>
                    <w:t>Transaction_id</w:t>
                  </w:r>
                  <w:proofErr w:type="spellEnd"/>
                </w:p>
              </w:txbxContent>
            </v:textbox>
          </v:oval>
        </w:pict>
      </w:r>
      <w:r w:rsidRPr="00963A17">
        <w:rPr>
          <w:noProof/>
          <w:lang w:bidi="hi-IN"/>
        </w:rPr>
        <w:pict>
          <v:shape id="_x0000_s1072" type="#_x0000_t32" style="position:absolute;margin-left:91.75pt;margin-top:279.95pt;width:0;height:58.05pt;z-index:251699200" o:connectortype="straight"/>
        </w:pict>
      </w:r>
      <w:r w:rsidRPr="00963A17">
        <w:rPr>
          <w:noProof/>
          <w:lang w:bidi="hi-IN"/>
        </w:rPr>
        <w:pict>
          <v:shape id="_x0000_s1051" type="#_x0000_t4" style="position:absolute;margin-left:45.15pt;margin-top:233.4pt;width:92.25pt;height:47.25pt;z-index:251682816">
            <v:textbox style="mso-next-textbox:#_x0000_s1051">
              <w:txbxContent>
                <w:p w:rsidR="00F40187" w:rsidRDefault="00F40187">
                  <w:r>
                    <w:t>Manage</w:t>
                  </w:r>
                </w:p>
              </w:txbxContent>
            </v:textbox>
          </v:shape>
        </w:pict>
      </w:r>
      <w:r w:rsidRPr="00963A17">
        <w:rPr>
          <w:noProof/>
          <w:lang w:bidi="hi-IN"/>
        </w:rPr>
        <w:pict>
          <v:rect id="_x0000_s1052" style="position:absolute;margin-left:70.5pt;margin-top:338pt;width:44.25pt;height:21.75pt;z-index:251683840">
            <v:textbox style="mso-next-textbox:#_x0000_s1052">
              <w:txbxContent>
                <w:p w:rsidR="0041004F" w:rsidRDefault="0041004F">
                  <w:r>
                    <w:t>Room</w:t>
                  </w:r>
                </w:p>
              </w:txbxContent>
            </v:textbox>
          </v:rect>
        </w:pict>
      </w:r>
      <w:r w:rsidRPr="00963A17">
        <w:rPr>
          <w:noProof/>
          <w:lang w:bidi="hi-IN"/>
        </w:rPr>
        <w:pict>
          <v:shape id="_x0000_s1044" type="#_x0000_t32" style="position:absolute;margin-left:284.25pt;margin-top:8.45pt;width:1in;height:39pt;z-index:251675648" o:connectortype="straight"/>
        </w:pict>
      </w:r>
      <w:r w:rsidRPr="00963A17">
        <w:rPr>
          <w:noProof/>
          <w:lang w:bidi="hi-IN"/>
        </w:rPr>
        <w:pict>
          <v:rect id="_x0000_s1029" style="position:absolute;margin-left:346.5pt;margin-top:47.45pt;width:57pt;height:21.75pt;z-index:251661312">
            <v:textbox style="mso-next-textbox:#_x0000_s1029">
              <w:txbxContent>
                <w:p w:rsidR="007F0BC8" w:rsidRDefault="007F0BC8">
                  <w:r>
                    <w:t>Tenants</w:t>
                  </w:r>
                </w:p>
              </w:txbxContent>
            </v:textbox>
          </v:rect>
        </w:pict>
      </w:r>
    </w:p>
    <w:sectPr w:rsidR="003A5301" w:rsidRPr="008844E8" w:rsidSect="00132FB6">
      <w:pgSz w:w="12240" w:h="15840"/>
      <w:pgMar w:top="720" w:right="720" w:bottom="720" w:left="72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E0C96"/>
    <w:multiLevelType w:val="hybridMultilevel"/>
    <w:tmpl w:val="07DCE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293AC6"/>
    <w:multiLevelType w:val="hybridMultilevel"/>
    <w:tmpl w:val="D4184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EF131D"/>
    <w:multiLevelType w:val="hybridMultilevel"/>
    <w:tmpl w:val="D1F063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F604C"/>
    <w:multiLevelType w:val="hybridMultilevel"/>
    <w:tmpl w:val="32BE0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D537F"/>
    <w:rsid w:val="00012FBE"/>
    <w:rsid w:val="000362D0"/>
    <w:rsid w:val="000878C6"/>
    <w:rsid w:val="000C26A0"/>
    <w:rsid w:val="000C369F"/>
    <w:rsid w:val="000E4034"/>
    <w:rsid w:val="00113ADF"/>
    <w:rsid w:val="001145C4"/>
    <w:rsid w:val="00117C4B"/>
    <w:rsid w:val="00132FB6"/>
    <w:rsid w:val="00164C00"/>
    <w:rsid w:val="001B64EB"/>
    <w:rsid w:val="0021095A"/>
    <w:rsid w:val="002349B7"/>
    <w:rsid w:val="00246DF4"/>
    <w:rsid w:val="00254523"/>
    <w:rsid w:val="002E6CD5"/>
    <w:rsid w:val="00355131"/>
    <w:rsid w:val="00384677"/>
    <w:rsid w:val="003A5301"/>
    <w:rsid w:val="0041004F"/>
    <w:rsid w:val="00445F96"/>
    <w:rsid w:val="00497047"/>
    <w:rsid w:val="004E55C7"/>
    <w:rsid w:val="004F787E"/>
    <w:rsid w:val="005007BC"/>
    <w:rsid w:val="0053736B"/>
    <w:rsid w:val="00540CE6"/>
    <w:rsid w:val="0054325B"/>
    <w:rsid w:val="005476ED"/>
    <w:rsid w:val="005557A2"/>
    <w:rsid w:val="005819CA"/>
    <w:rsid w:val="005934AE"/>
    <w:rsid w:val="0061264F"/>
    <w:rsid w:val="006225B8"/>
    <w:rsid w:val="0063008D"/>
    <w:rsid w:val="00693463"/>
    <w:rsid w:val="00695D39"/>
    <w:rsid w:val="006B275E"/>
    <w:rsid w:val="006D537F"/>
    <w:rsid w:val="00711417"/>
    <w:rsid w:val="00734122"/>
    <w:rsid w:val="00737DC6"/>
    <w:rsid w:val="007E5206"/>
    <w:rsid w:val="007F0BC8"/>
    <w:rsid w:val="00834D9D"/>
    <w:rsid w:val="008844E8"/>
    <w:rsid w:val="008D4561"/>
    <w:rsid w:val="008F1302"/>
    <w:rsid w:val="009506A7"/>
    <w:rsid w:val="00963A17"/>
    <w:rsid w:val="009B3100"/>
    <w:rsid w:val="009B610B"/>
    <w:rsid w:val="009D1E9F"/>
    <w:rsid w:val="00A07767"/>
    <w:rsid w:val="00A300F6"/>
    <w:rsid w:val="00A46D42"/>
    <w:rsid w:val="00A97F9C"/>
    <w:rsid w:val="00B16994"/>
    <w:rsid w:val="00BD390A"/>
    <w:rsid w:val="00BE693B"/>
    <w:rsid w:val="00BE7FA7"/>
    <w:rsid w:val="00C02EBA"/>
    <w:rsid w:val="00C617AF"/>
    <w:rsid w:val="00C61AE5"/>
    <w:rsid w:val="00C93AED"/>
    <w:rsid w:val="00CF0A39"/>
    <w:rsid w:val="00D1325E"/>
    <w:rsid w:val="00D871AE"/>
    <w:rsid w:val="00DA500F"/>
    <w:rsid w:val="00DF4A79"/>
    <w:rsid w:val="00E15811"/>
    <w:rsid w:val="00E202CD"/>
    <w:rsid w:val="00E274C2"/>
    <w:rsid w:val="00E4426D"/>
    <w:rsid w:val="00E52E38"/>
    <w:rsid w:val="00EE087D"/>
    <w:rsid w:val="00F21490"/>
    <w:rsid w:val="00F36FB8"/>
    <w:rsid w:val="00F40187"/>
    <w:rsid w:val="00F461B0"/>
    <w:rsid w:val="00FC521F"/>
    <w:rsid w:val="00FE3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1" type="connector" idref="#_x0000_s1078"/>
        <o:r id="V:Rule32" type="connector" idref="#_x0000_s1046"/>
        <o:r id="V:Rule33" type="connector" idref="#_x0000_s1077"/>
        <o:r id="V:Rule34" type="connector" idref="#_x0000_s1079"/>
        <o:r id="V:Rule35" type="connector" idref="#_x0000_s1087"/>
        <o:r id="V:Rule36" type="connector" idref="#_x0000_s1042"/>
        <o:r id="V:Rule37" type="connector" idref="#_x0000_s1049"/>
        <o:r id="V:Rule38" type="connector" idref="#_x0000_s1098"/>
        <o:r id="V:Rule39" type="connector" idref="#_x0000_s1081"/>
        <o:r id="V:Rule40" type="connector" idref="#_x0000_s1088"/>
        <o:r id="V:Rule41" type="connector" idref="#_x0000_s1041"/>
        <o:r id="V:Rule42" type="connector" idref="#_x0000_s1092"/>
        <o:r id="V:Rule43" type="connector" idref="#_x0000_s1040"/>
        <o:r id="V:Rule44" type="connector" idref="#_x0000_s1100"/>
        <o:r id="V:Rule45" type="connector" idref="#_x0000_s1050"/>
        <o:r id="V:Rule46" type="connector" idref="#_x0000_s1043"/>
        <o:r id="V:Rule47" type="connector" idref="#_x0000_s1047"/>
        <o:r id="V:Rule48" type="connector" idref="#_x0000_s1072"/>
        <o:r id="V:Rule49" type="connector" idref="#_x0000_s1095"/>
        <o:r id="V:Rule50" type="connector" idref="#_x0000_s1044"/>
        <o:r id="V:Rule51" type="connector" idref="#_x0000_s1089"/>
        <o:r id="V:Rule52" type="connector" idref="#_x0000_s1039"/>
        <o:r id="V:Rule53" type="connector" idref="#_x0000_s1048"/>
        <o:r id="V:Rule54" type="connector" idref="#_x0000_s1074"/>
        <o:r id="V:Rule55" type="connector" idref="#_x0000_s1075"/>
        <o:r id="V:Rule56" type="connector" idref="#_x0000_s1090"/>
        <o:r id="V:Rule57" type="connector" idref="#_x0000_s1073"/>
        <o:r id="V:Rule58" type="connector" idref="#_x0000_s1045"/>
        <o:r id="V:Rule59" type="connector" idref="#_x0000_s1082"/>
        <o:r id="V:Rule60" type="connector" idref="#_x0000_s1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D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13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497047"/>
    <w:pPr>
      <w:widowControl w:val="0"/>
      <w:autoSpaceDE w:val="0"/>
      <w:autoSpaceDN w:val="0"/>
      <w:spacing w:before="271" w:after="0" w:line="240" w:lineRule="auto"/>
      <w:ind w:left="520" w:right="1359"/>
      <w:jc w:val="center"/>
    </w:pPr>
    <w:rPr>
      <w:rFonts w:ascii="Carlito" w:eastAsia="Carlito" w:hAnsi="Carlito" w:cs="Carlito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497047"/>
    <w:rPr>
      <w:rFonts w:ascii="Carlito" w:eastAsia="Carlito" w:hAnsi="Carlito" w:cs="Carlito"/>
      <w:b/>
      <w:bCs/>
      <w:sz w:val="52"/>
      <w:szCs w:val="52"/>
    </w:rPr>
  </w:style>
  <w:style w:type="paragraph" w:styleId="BodyText">
    <w:name w:val="Body Text"/>
    <w:basedOn w:val="Normal"/>
    <w:link w:val="BodyTextChar"/>
    <w:uiPriority w:val="1"/>
    <w:qFormat/>
    <w:rsid w:val="004970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9704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36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87F3-C066-49A9-AC5C-3AD9D5DD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3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roshan</dc:creator>
  <cp:lastModifiedBy>rishabh roshan</cp:lastModifiedBy>
  <cp:revision>62</cp:revision>
  <dcterms:created xsi:type="dcterms:W3CDTF">2020-11-08T06:01:00Z</dcterms:created>
  <dcterms:modified xsi:type="dcterms:W3CDTF">2020-11-16T02:17:00Z</dcterms:modified>
</cp:coreProperties>
</file>